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CB4" w:rsidRDefault="00BD37ED" w:rsidP="00BD37ED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7ED" w:rsidRDefault="00BD37ED" w:rsidP="00BD37ED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BD37ED" w:rsidRPr="00BD37ED" w:rsidRDefault="00BD37ED" w:rsidP="00BD37E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BD37ED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BD37ED" w:rsidRDefault="00BD37ED" w:rsidP="00BD37ED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BD37ED" w:rsidRDefault="00BD37ED" w:rsidP="00BD37ED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BD37ED" w:rsidRDefault="00BD37ED" w:rsidP="00BD37ED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BD37ED" w:rsidTr="00BD37ED">
        <w:tc>
          <w:tcPr>
            <w:tcW w:w="4785" w:type="dxa"/>
            <w:shd w:val="clear" w:color="auto" w:fill="auto"/>
          </w:tcPr>
          <w:p w:rsidR="00BD37ED" w:rsidRPr="0001168E" w:rsidRDefault="00BE2E44" w:rsidP="0001168E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01.03.2021</w:t>
            </w:r>
          </w:p>
        </w:tc>
        <w:tc>
          <w:tcPr>
            <w:tcW w:w="4786" w:type="dxa"/>
            <w:shd w:val="clear" w:color="auto" w:fill="auto"/>
          </w:tcPr>
          <w:p w:rsidR="00BD37ED" w:rsidRPr="0001168E" w:rsidRDefault="00BE2E44" w:rsidP="0001168E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124</w:t>
            </w:r>
          </w:p>
        </w:tc>
      </w:tr>
    </w:tbl>
    <w:p w:rsidR="00BD37ED" w:rsidRDefault="00BD37ED" w:rsidP="00BD37ED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bookmarkStart w:id="0" w:name="_GoBack"/>
      <w:bookmarkEnd w:id="0"/>
    </w:p>
    <w:p w:rsidR="00BD37ED" w:rsidRDefault="00BD37ED" w:rsidP="00BD37ED">
      <w:pPr>
        <w:spacing w:after="0" w:line="240" w:lineRule="auto"/>
        <w:rPr>
          <w:rFonts w:ascii="Times New Roman" w:hAnsi="Times New Roman" w:cs="Times New Roman"/>
          <w:sz w:val="24"/>
        </w:rPr>
        <w:sectPr w:rsidR="00BD37ED" w:rsidSect="00BD37ED"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0D286C" w:rsidRDefault="00C81352" w:rsidP="000D286C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  <w:r w:rsidRPr="000D286C">
        <w:rPr>
          <w:rFonts w:ascii="Times New Roman" w:hAnsi="Times New Roman" w:cs="Times New Roman"/>
          <w:sz w:val="30"/>
          <w:szCs w:val="30"/>
        </w:rPr>
        <w:lastRenderedPageBreak/>
        <w:t>О внесении изменени</w:t>
      </w:r>
      <w:r w:rsidR="00795AF8" w:rsidRPr="000D286C">
        <w:rPr>
          <w:rFonts w:ascii="Times New Roman" w:hAnsi="Times New Roman" w:cs="Times New Roman"/>
          <w:sz w:val="30"/>
          <w:szCs w:val="30"/>
        </w:rPr>
        <w:t>я</w:t>
      </w:r>
      <w:r w:rsidRPr="000D286C">
        <w:rPr>
          <w:rFonts w:ascii="Times New Roman" w:hAnsi="Times New Roman" w:cs="Times New Roman"/>
          <w:sz w:val="30"/>
          <w:szCs w:val="30"/>
        </w:rPr>
        <w:t xml:space="preserve"> </w:t>
      </w:r>
    </w:p>
    <w:p w:rsidR="000D286C" w:rsidRDefault="00C81352" w:rsidP="000D286C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  <w:r w:rsidRPr="000D286C">
        <w:rPr>
          <w:rFonts w:ascii="Times New Roman" w:hAnsi="Times New Roman" w:cs="Times New Roman"/>
          <w:sz w:val="30"/>
          <w:szCs w:val="30"/>
        </w:rPr>
        <w:t xml:space="preserve">в постановление </w:t>
      </w:r>
      <w:r w:rsidR="0061194B" w:rsidRPr="000D286C">
        <w:rPr>
          <w:rFonts w:ascii="Times New Roman" w:hAnsi="Times New Roman" w:cs="Times New Roman"/>
          <w:sz w:val="30"/>
          <w:szCs w:val="30"/>
        </w:rPr>
        <w:t xml:space="preserve">администрации </w:t>
      </w:r>
    </w:p>
    <w:p w:rsidR="00C92CB4" w:rsidRPr="000D286C" w:rsidRDefault="0061194B" w:rsidP="000D286C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  <w:r w:rsidRPr="000D286C">
        <w:rPr>
          <w:rFonts w:ascii="Times New Roman" w:hAnsi="Times New Roman" w:cs="Times New Roman"/>
          <w:sz w:val="30"/>
          <w:szCs w:val="30"/>
        </w:rPr>
        <w:t xml:space="preserve">города </w:t>
      </w:r>
      <w:r w:rsidR="00C81352" w:rsidRPr="000D286C">
        <w:rPr>
          <w:rFonts w:ascii="Times New Roman" w:hAnsi="Times New Roman" w:cs="Times New Roman"/>
          <w:sz w:val="30"/>
          <w:szCs w:val="30"/>
        </w:rPr>
        <w:t>от 27.10.2020 № 856</w:t>
      </w:r>
    </w:p>
    <w:p w:rsidR="005F6F15" w:rsidRDefault="005F6F15" w:rsidP="000D286C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0D286C" w:rsidRDefault="000D286C" w:rsidP="000D286C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0D286C" w:rsidRPr="000D286C" w:rsidRDefault="000D286C" w:rsidP="000D286C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0D286C" w:rsidRDefault="00C92CB4" w:rsidP="000D28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D286C">
        <w:rPr>
          <w:rFonts w:ascii="Times New Roman" w:hAnsi="Times New Roman" w:cs="Times New Roman"/>
          <w:sz w:val="30"/>
          <w:szCs w:val="30"/>
        </w:rPr>
        <w:t xml:space="preserve">В </w:t>
      </w:r>
      <w:r w:rsidR="00C81352" w:rsidRPr="000D286C">
        <w:rPr>
          <w:rFonts w:ascii="Times New Roman" w:hAnsi="Times New Roman" w:cs="Times New Roman"/>
          <w:sz w:val="30"/>
          <w:szCs w:val="30"/>
        </w:rPr>
        <w:t>целях приведения в соответствие с</w:t>
      </w:r>
      <w:r w:rsidR="00B94FD3" w:rsidRPr="000D286C">
        <w:rPr>
          <w:rFonts w:ascii="Times New Roman" w:hAnsi="Times New Roman" w:cs="Times New Roman"/>
          <w:sz w:val="30"/>
          <w:szCs w:val="30"/>
        </w:rPr>
        <w:t xml:space="preserve"> Градостроительн</w:t>
      </w:r>
      <w:r w:rsidR="00C81352" w:rsidRPr="000D286C">
        <w:rPr>
          <w:rFonts w:ascii="Times New Roman" w:hAnsi="Times New Roman" w:cs="Times New Roman"/>
          <w:sz w:val="30"/>
          <w:szCs w:val="30"/>
        </w:rPr>
        <w:t xml:space="preserve">ым </w:t>
      </w:r>
      <w:r w:rsidR="00B94FD3" w:rsidRPr="000D286C">
        <w:rPr>
          <w:rFonts w:ascii="Times New Roman" w:hAnsi="Times New Roman" w:cs="Times New Roman"/>
          <w:sz w:val="30"/>
          <w:szCs w:val="30"/>
        </w:rPr>
        <w:t>коде</w:t>
      </w:r>
      <w:r w:rsidR="00B94FD3" w:rsidRPr="000D286C">
        <w:rPr>
          <w:rFonts w:ascii="Times New Roman" w:hAnsi="Times New Roman" w:cs="Times New Roman"/>
          <w:sz w:val="30"/>
          <w:szCs w:val="30"/>
        </w:rPr>
        <w:t>к</w:t>
      </w:r>
      <w:r w:rsidR="00B94FD3" w:rsidRPr="000D286C">
        <w:rPr>
          <w:rFonts w:ascii="Times New Roman" w:hAnsi="Times New Roman" w:cs="Times New Roman"/>
          <w:sz w:val="30"/>
          <w:szCs w:val="30"/>
        </w:rPr>
        <w:t>с</w:t>
      </w:r>
      <w:r w:rsidR="00C81352" w:rsidRPr="000D286C">
        <w:rPr>
          <w:rFonts w:ascii="Times New Roman" w:hAnsi="Times New Roman" w:cs="Times New Roman"/>
          <w:sz w:val="30"/>
          <w:szCs w:val="30"/>
        </w:rPr>
        <w:t>ом</w:t>
      </w:r>
      <w:r w:rsidR="00B94FD3" w:rsidRPr="000D286C">
        <w:rPr>
          <w:rFonts w:ascii="Times New Roman" w:hAnsi="Times New Roman" w:cs="Times New Roman"/>
          <w:sz w:val="30"/>
          <w:szCs w:val="30"/>
        </w:rPr>
        <w:t xml:space="preserve"> Российской Федерации, руководствуясь</w:t>
      </w:r>
      <w:r w:rsidR="00C81352" w:rsidRPr="000D286C">
        <w:rPr>
          <w:rFonts w:ascii="Times New Roman" w:hAnsi="Times New Roman" w:cs="Times New Roman"/>
          <w:sz w:val="30"/>
          <w:szCs w:val="30"/>
        </w:rPr>
        <w:t xml:space="preserve"> статьей 16 Федерального закона от 06.10.2003 № 131-ФЗ «Об общих принципах организации м</w:t>
      </w:r>
      <w:r w:rsidR="00C81352" w:rsidRPr="000D286C">
        <w:rPr>
          <w:rFonts w:ascii="Times New Roman" w:hAnsi="Times New Roman" w:cs="Times New Roman"/>
          <w:sz w:val="30"/>
          <w:szCs w:val="30"/>
        </w:rPr>
        <w:t>е</w:t>
      </w:r>
      <w:r w:rsidR="00C81352" w:rsidRPr="000D286C">
        <w:rPr>
          <w:rFonts w:ascii="Times New Roman" w:hAnsi="Times New Roman" w:cs="Times New Roman"/>
          <w:sz w:val="30"/>
          <w:szCs w:val="30"/>
        </w:rPr>
        <w:t>стного самоуправления в Российской Федерации»,</w:t>
      </w:r>
      <w:r w:rsidR="00B94FD3" w:rsidRPr="000D286C">
        <w:rPr>
          <w:rFonts w:ascii="Times New Roman" w:hAnsi="Times New Roman" w:cs="Times New Roman"/>
          <w:sz w:val="30"/>
          <w:szCs w:val="30"/>
        </w:rPr>
        <w:t xml:space="preserve"> статьями 41, 58, 59 Устава города Красноярска, </w:t>
      </w:r>
    </w:p>
    <w:p w:rsidR="00B94FD3" w:rsidRPr="000D286C" w:rsidRDefault="00524846" w:rsidP="000D286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D286C">
        <w:rPr>
          <w:rFonts w:ascii="Times New Roman" w:hAnsi="Times New Roman" w:cs="Times New Roman"/>
          <w:sz w:val="30"/>
          <w:szCs w:val="30"/>
        </w:rPr>
        <w:t>ПОСТАНОВЛЯЮ</w:t>
      </w:r>
      <w:r w:rsidR="00B94FD3" w:rsidRPr="000D286C">
        <w:rPr>
          <w:rFonts w:ascii="Times New Roman" w:hAnsi="Times New Roman" w:cs="Times New Roman"/>
          <w:sz w:val="30"/>
          <w:szCs w:val="30"/>
        </w:rPr>
        <w:t>:</w:t>
      </w:r>
    </w:p>
    <w:p w:rsidR="00CC51CE" w:rsidRPr="000D286C" w:rsidRDefault="00C92CB4" w:rsidP="000D28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D286C">
        <w:rPr>
          <w:rFonts w:ascii="Times New Roman" w:hAnsi="Times New Roman" w:cs="Times New Roman"/>
          <w:sz w:val="30"/>
          <w:szCs w:val="30"/>
        </w:rPr>
        <w:t xml:space="preserve">1. </w:t>
      </w:r>
      <w:r w:rsidR="00C81352" w:rsidRPr="000D286C">
        <w:rPr>
          <w:rFonts w:ascii="Times New Roman" w:hAnsi="Times New Roman" w:cs="Times New Roman"/>
          <w:sz w:val="30"/>
          <w:szCs w:val="30"/>
        </w:rPr>
        <w:t xml:space="preserve">Внести изменение в </w:t>
      </w:r>
      <w:r w:rsidR="00B47B66">
        <w:rPr>
          <w:rFonts w:ascii="Times New Roman" w:hAnsi="Times New Roman" w:cs="Times New Roman"/>
          <w:sz w:val="30"/>
          <w:szCs w:val="30"/>
        </w:rPr>
        <w:t xml:space="preserve">приложение к </w:t>
      </w:r>
      <w:r w:rsidR="00C81352" w:rsidRPr="000D286C">
        <w:rPr>
          <w:rFonts w:ascii="Times New Roman" w:hAnsi="Times New Roman" w:cs="Times New Roman"/>
          <w:sz w:val="30"/>
          <w:szCs w:val="30"/>
        </w:rPr>
        <w:t>постановлени</w:t>
      </w:r>
      <w:r w:rsidR="008009F3">
        <w:rPr>
          <w:rFonts w:ascii="Times New Roman" w:hAnsi="Times New Roman" w:cs="Times New Roman"/>
          <w:sz w:val="30"/>
          <w:szCs w:val="30"/>
        </w:rPr>
        <w:t>ю</w:t>
      </w:r>
      <w:r w:rsidR="00C81352" w:rsidRPr="000D286C">
        <w:rPr>
          <w:rFonts w:ascii="Times New Roman" w:hAnsi="Times New Roman" w:cs="Times New Roman"/>
          <w:sz w:val="30"/>
          <w:szCs w:val="30"/>
        </w:rPr>
        <w:t xml:space="preserve"> </w:t>
      </w:r>
      <w:r w:rsidR="00795AF8" w:rsidRPr="000D286C">
        <w:rPr>
          <w:rFonts w:ascii="Times New Roman" w:hAnsi="Times New Roman" w:cs="Times New Roman"/>
          <w:sz w:val="30"/>
          <w:szCs w:val="30"/>
        </w:rPr>
        <w:t>администр</w:t>
      </w:r>
      <w:r w:rsidR="00795AF8" w:rsidRPr="000D286C">
        <w:rPr>
          <w:rFonts w:ascii="Times New Roman" w:hAnsi="Times New Roman" w:cs="Times New Roman"/>
          <w:sz w:val="30"/>
          <w:szCs w:val="30"/>
        </w:rPr>
        <w:t>а</w:t>
      </w:r>
      <w:r w:rsidR="00795AF8" w:rsidRPr="000D286C">
        <w:rPr>
          <w:rFonts w:ascii="Times New Roman" w:hAnsi="Times New Roman" w:cs="Times New Roman"/>
          <w:sz w:val="30"/>
          <w:szCs w:val="30"/>
        </w:rPr>
        <w:t>ции города</w:t>
      </w:r>
      <w:r w:rsidR="00B47B66">
        <w:rPr>
          <w:rFonts w:ascii="Times New Roman" w:hAnsi="Times New Roman" w:cs="Times New Roman"/>
          <w:sz w:val="30"/>
          <w:szCs w:val="30"/>
        </w:rPr>
        <w:t xml:space="preserve"> </w:t>
      </w:r>
      <w:r w:rsidR="00C81352" w:rsidRPr="000D286C">
        <w:rPr>
          <w:rFonts w:ascii="Times New Roman" w:hAnsi="Times New Roman" w:cs="Times New Roman"/>
          <w:sz w:val="30"/>
          <w:szCs w:val="30"/>
        </w:rPr>
        <w:t>от 27.10.2020 № 856 «Об утв</w:t>
      </w:r>
      <w:r w:rsidRPr="000D286C">
        <w:rPr>
          <w:rFonts w:ascii="Times New Roman" w:hAnsi="Times New Roman" w:cs="Times New Roman"/>
          <w:sz w:val="30"/>
          <w:szCs w:val="30"/>
        </w:rPr>
        <w:t>ер</w:t>
      </w:r>
      <w:r w:rsidR="00C81352" w:rsidRPr="000D286C">
        <w:rPr>
          <w:rFonts w:ascii="Times New Roman" w:hAnsi="Times New Roman" w:cs="Times New Roman"/>
          <w:sz w:val="30"/>
          <w:szCs w:val="30"/>
        </w:rPr>
        <w:t>ж</w:t>
      </w:r>
      <w:r w:rsidRPr="000D286C">
        <w:rPr>
          <w:rFonts w:ascii="Times New Roman" w:hAnsi="Times New Roman" w:cs="Times New Roman"/>
          <w:sz w:val="30"/>
          <w:szCs w:val="30"/>
        </w:rPr>
        <w:t>д</w:t>
      </w:r>
      <w:r w:rsidR="00C81352" w:rsidRPr="000D286C">
        <w:rPr>
          <w:rFonts w:ascii="Times New Roman" w:hAnsi="Times New Roman" w:cs="Times New Roman"/>
          <w:sz w:val="30"/>
          <w:szCs w:val="30"/>
        </w:rPr>
        <w:t>ении</w:t>
      </w:r>
      <w:r w:rsidRPr="000D286C">
        <w:rPr>
          <w:rFonts w:ascii="Times New Roman" w:hAnsi="Times New Roman" w:cs="Times New Roman"/>
          <w:sz w:val="30"/>
          <w:szCs w:val="30"/>
        </w:rPr>
        <w:t xml:space="preserve"> </w:t>
      </w:r>
      <w:r w:rsidR="00B47B66" w:rsidRPr="000D286C">
        <w:rPr>
          <w:rFonts w:ascii="Times New Roman" w:hAnsi="Times New Roman" w:cs="Times New Roman"/>
          <w:sz w:val="30"/>
          <w:szCs w:val="30"/>
        </w:rPr>
        <w:t xml:space="preserve">Положения </w:t>
      </w:r>
      <w:r w:rsidR="00452822" w:rsidRPr="000D286C">
        <w:rPr>
          <w:rFonts w:ascii="Times New Roman" w:hAnsi="Times New Roman" w:cs="Times New Roman"/>
          <w:sz w:val="30"/>
          <w:szCs w:val="30"/>
        </w:rPr>
        <w:t xml:space="preserve">о составе, порядке подготовки </w:t>
      </w:r>
      <w:r w:rsidR="003439C3" w:rsidRPr="000D286C">
        <w:rPr>
          <w:rFonts w:ascii="Times New Roman" w:hAnsi="Times New Roman" w:cs="Times New Roman"/>
          <w:sz w:val="30"/>
          <w:szCs w:val="30"/>
        </w:rPr>
        <w:t>Г</w:t>
      </w:r>
      <w:r w:rsidR="00452822" w:rsidRPr="000D286C">
        <w:rPr>
          <w:rFonts w:ascii="Times New Roman" w:hAnsi="Times New Roman" w:cs="Times New Roman"/>
          <w:sz w:val="30"/>
          <w:szCs w:val="30"/>
        </w:rPr>
        <w:t>енерального плана городского округа город Кра</w:t>
      </w:r>
      <w:r w:rsidR="00452822" w:rsidRPr="000D286C">
        <w:rPr>
          <w:rFonts w:ascii="Times New Roman" w:hAnsi="Times New Roman" w:cs="Times New Roman"/>
          <w:sz w:val="30"/>
          <w:szCs w:val="30"/>
        </w:rPr>
        <w:t>с</w:t>
      </w:r>
      <w:r w:rsidR="00452822" w:rsidRPr="000D286C">
        <w:rPr>
          <w:rFonts w:ascii="Times New Roman" w:hAnsi="Times New Roman" w:cs="Times New Roman"/>
          <w:sz w:val="30"/>
          <w:szCs w:val="30"/>
        </w:rPr>
        <w:t xml:space="preserve">ноярск, </w:t>
      </w:r>
      <w:r w:rsidR="00933EC8" w:rsidRPr="000D286C">
        <w:rPr>
          <w:rFonts w:ascii="Times New Roman" w:hAnsi="Times New Roman" w:cs="Times New Roman"/>
          <w:sz w:val="30"/>
          <w:szCs w:val="30"/>
        </w:rPr>
        <w:t xml:space="preserve">порядке подготовки </w:t>
      </w:r>
      <w:r w:rsidR="00452822" w:rsidRPr="000D286C">
        <w:rPr>
          <w:rFonts w:ascii="Times New Roman" w:hAnsi="Times New Roman" w:cs="Times New Roman"/>
          <w:sz w:val="30"/>
          <w:szCs w:val="30"/>
        </w:rPr>
        <w:t>изменени</w:t>
      </w:r>
      <w:r w:rsidR="0061194B" w:rsidRPr="000D286C">
        <w:rPr>
          <w:rFonts w:ascii="Times New Roman" w:hAnsi="Times New Roman" w:cs="Times New Roman"/>
          <w:sz w:val="30"/>
          <w:szCs w:val="30"/>
        </w:rPr>
        <w:t>й</w:t>
      </w:r>
      <w:r w:rsidR="00452822" w:rsidRPr="000D286C">
        <w:rPr>
          <w:rFonts w:ascii="Times New Roman" w:hAnsi="Times New Roman" w:cs="Times New Roman"/>
          <w:sz w:val="30"/>
          <w:szCs w:val="30"/>
        </w:rPr>
        <w:t xml:space="preserve"> и внесении их в </w:t>
      </w:r>
      <w:r w:rsidR="003439C3" w:rsidRPr="000D286C">
        <w:rPr>
          <w:rFonts w:ascii="Times New Roman" w:hAnsi="Times New Roman" w:cs="Times New Roman"/>
          <w:sz w:val="30"/>
          <w:szCs w:val="30"/>
        </w:rPr>
        <w:t>Г</w:t>
      </w:r>
      <w:r w:rsidR="00452822" w:rsidRPr="000D286C">
        <w:rPr>
          <w:rFonts w:ascii="Times New Roman" w:hAnsi="Times New Roman" w:cs="Times New Roman"/>
          <w:sz w:val="30"/>
          <w:szCs w:val="30"/>
        </w:rPr>
        <w:t>енеральный план</w:t>
      </w:r>
      <w:r w:rsidR="00B47B66">
        <w:rPr>
          <w:rFonts w:ascii="Times New Roman" w:hAnsi="Times New Roman" w:cs="Times New Roman"/>
          <w:sz w:val="30"/>
          <w:szCs w:val="30"/>
        </w:rPr>
        <w:t xml:space="preserve"> </w:t>
      </w:r>
      <w:r w:rsidR="00452822" w:rsidRPr="000D286C">
        <w:rPr>
          <w:rFonts w:ascii="Times New Roman" w:hAnsi="Times New Roman" w:cs="Times New Roman"/>
          <w:sz w:val="30"/>
          <w:szCs w:val="30"/>
        </w:rPr>
        <w:t xml:space="preserve">городского округа город Красноярск, </w:t>
      </w:r>
      <w:r w:rsidR="000D286C">
        <w:rPr>
          <w:rFonts w:ascii="Times New Roman" w:hAnsi="Times New Roman" w:cs="Times New Roman"/>
          <w:sz w:val="30"/>
          <w:szCs w:val="30"/>
        </w:rPr>
        <w:t>о составе и содержании</w:t>
      </w:r>
      <w:r w:rsidR="003439C3" w:rsidRPr="000D286C">
        <w:rPr>
          <w:rFonts w:ascii="Times New Roman" w:hAnsi="Times New Roman" w:cs="Times New Roman"/>
          <w:sz w:val="30"/>
          <w:szCs w:val="30"/>
        </w:rPr>
        <w:t xml:space="preserve"> </w:t>
      </w:r>
      <w:r w:rsidR="00B47B66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3439C3" w:rsidRPr="000D286C">
        <w:rPr>
          <w:rFonts w:ascii="Times New Roman" w:hAnsi="Times New Roman" w:cs="Times New Roman"/>
          <w:sz w:val="30"/>
          <w:szCs w:val="30"/>
        </w:rPr>
        <w:t>задания</w:t>
      </w:r>
      <w:r w:rsidR="000D286C">
        <w:rPr>
          <w:rFonts w:ascii="Times New Roman" w:hAnsi="Times New Roman" w:cs="Times New Roman"/>
          <w:sz w:val="30"/>
          <w:szCs w:val="30"/>
        </w:rPr>
        <w:t xml:space="preserve"> </w:t>
      </w:r>
      <w:r w:rsidR="003439C3" w:rsidRPr="000D286C">
        <w:rPr>
          <w:rFonts w:ascii="Times New Roman" w:hAnsi="Times New Roman" w:cs="Times New Roman"/>
          <w:sz w:val="30"/>
          <w:szCs w:val="30"/>
        </w:rPr>
        <w:t xml:space="preserve"> на подготовку проекта Г</w:t>
      </w:r>
      <w:r w:rsidR="00933EC8" w:rsidRPr="000D286C">
        <w:rPr>
          <w:rFonts w:ascii="Times New Roman" w:hAnsi="Times New Roman" w:cs="Times New Roman"/>
          <w:sz w:val="30"/>
          <w:szCs w:val="30"/>
        </w:rPr>
        <w:t>енерального плана городского округа город Красноярск, составе и содержании исходных мат</w:t>
      </w:r>
      <w:r w:rsidR="003439C3" w:rsidRPr="000D286C">
        <w:rPr>
          <w:rFonts w:ascii="Times New Roman" w:hAnsi="Times New Roman" w:cs="Times New Roman"/>
          <w:sz w:val="30"/>
          <w:szCs w:val="30"/>
        </w:rPr>
        <w:t>ериалов для по</w:t>
      </w:r>
      <w:r w:rsidR="003439C3" w:rsidRPr="000D286C">
        <w:rPr>
          <w:rFonts w:ascii="Times New Roman" w:hAnsi="Times New Roman" w:cs="Times New Roman"/>
          <w:sz w:val="30"/>
          <w:szCs w:val="30"/>
        </w:rPr>
        <w:t>д</w:t>
      </w:r>
      <w:r w:rsidR="003439C3" w:rsidRPr="000D286C">
        <w:rPr>
          <w:rFonts w:ascii="Times New Roman" w:hAnsi="Times New Roman" w:cs="Times New Roman"/>
          <w:sz w:val="30"/>
          <w:szCs w:val="30"/>
        </w:rPr>
        <w:t>готовки проекта Г</w:t>
      </w:r>
      <w:r w:rsidR="00933EC8" w:rsidRPr="000D286C">
        <w:rPr>
          <w:rFonts w:ascii="Times New Roman" w:hAnsi="Times New Roman" w:cs="Times New Roman"/>
          <w:sz w:val="30"/>
          <w:szCs w:val="30"/>
        </w:rPr>
        <w:t>енерального плана городского округа город Красн</w:t>
      </w:r>
      <w:r w:rsidR="00933EC8" w:rsidRPr="000D286C">
        <w:rPr>
          <w:rFonts w:ascii="Times New Roman" w:hAnsi="Times New Roman" w:cs="Times New Roman"/>
          <w:sz w:val="30"/>
          <w:szCs w:val="30"/>
        </w:rPr>
        <w:t>о</w:t>
      </w:r>
      <w:r w:rsidR="00933EC8" w:rsidRPr="000D286C">
        <w:rPr>
          <w:rFonts w:ascii="Times New Roman" w:hAnsi="Times New Roman" w:cs="Times New Roman"/>
          <w:sz w:val="30"/>
          <w:szCs w:val="30"/>
        </w:rPr>
        <w:t>ярск,</w:t>
      </w:r>
      <w:r w:rsidR="00B47B66">
        <w:rPr>
          <w:rFonts w:ascii="Times New Roman" w:hAnsi="Times New Roman" w:cs="Times New Roman"/>
          <w:sz w:val="30"/>
          <w:szCs w:val="30"/>
        </w:rPr>
        <w:t xml:space="preserve"> </w:t>
      </w:r>
      <w:r w:rsidR="00452822" w:rsidRPr="000D286C">
        <w:rPr>
          <w:rFonts w:ascii="Times New Roman" w:hAnsi="Times New Roman" w:cs="Times New Roman"/>
          <w:sz w:val="30"/>
          <w:szCs w:val="30"/>
        </w:rPr>
        <w:t xml:space="preserve">о составе, порядке подготовки планов реализации </w:t>
      </w:r>
      <w:r w:rsidR="003439C3" w:rsidRPr="000D286C">
        <w:rPr>
          <w:rFonts w:ascii="Times New Roman" w:hAnsi="Times New Roman" w:cs="Times New Roman"/>
          <w:sz w:val="30"/>
          <w:szCs w:val="30"/>
        </w:rPr>
        <w:t>Г</w:t>
      </w:r>
      <w:r w:rsidR="00A40D46" w:rsidRPr="000D286C">
        <w:rPr>
          <w:rFonts w:ascii="Times New Roman" w:hAnsi="Times New Roman" w:cs="Times New Roman"/>
          <w:sz w:val="30"/>
          <w:szCs w:val="30"/>
        </w:rPr>
        <w:t>енерального плана городского округа город Красноярск</w:t>
      </w:r>
      <w:r w:rsidR="00C81352" w:rsidRPr="000D286C">
        <w:rPr>
          <w:rFonts w:ascii="Times New Roman" w:hAnsi="Times New Roman" w:cs="Times New Roman"/>
          <w:sz w:val="30"/>
          <w:szCs w:val="30"/>
        </w:rPr>
        <w:t>», дополнив пунктом 6.1 сл</w:t>
      </w:r>
      <w:r w:rsidR="00C81352" w:rsidRPr="000D286C">
        <w:rPr>
          <w:rFonts w:ascii="Times New Roman" w:hAnsi="Times New Roman" w:cs="Times New Roman"/>
          <w:sz w:val="30"/>
          <w:szCs w:val="30"/>
        </w:rPr>
        <w:t>е</w:t>
      </w:r>
      <w:r w:rsidR="00C81352" w:rsidRPr="000D286C">
        <w:rPr>
          <w:rFonts w:ascii="Times New Roman" w:hAnsi="Times New Roman" w:cs="Times New Roman"/>
          <w:sz w:val="30"/>
          <w:szCs w:val="30"/>
        </w:rPr>
        <w:t>дующего содержания:</w:t>
      </w:r>
    </w:p>
    <w:p w:rsidR="00C81352" w:rsidRPr="000D286C" w:rsidRDefault="00C81352" w:rsidP="000D28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D286C">
        <w:rPr>
          <w:rFonts w:ascii="Times New Roman" w:hAnsi="Times New Roman" w:cs="Times New Roman"/>
          <w:sz w:val="30"/>
          <w:szCs w:val="30"/>
        </w:rPr>
        <w:t xml:space="preserve">«6.1. В случае если для реализации решения о комплексном </w:t>
      </w:r>
      <w:r w:rsidR="000D286C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0D286C">
        <w:rPr>
          <w:rFonts w:ascii="Times New Roman" w:hAnsi="Times New Roman" w:cs="Times New Roman"/>
          <w:sz w:val="30"/>
          <w:szCs w:val="30"/>
        </w:rPr>
        <w:t xml:space="preserve">развитии территории требуется внесение изменений в </w:t>
      </w:r>
      <w:r w:rsidR="00795AF8" w:rsidRPr="000D286C">
        <w:rPr>
          <w:rFonts w:ascii="Times New Roman" w:hAnsi="Times New Roman" w:cs="Times New Roman"/>
          <w:sz w:val="30"/>
          <w:szCs w:val="30"/>
        </w:rPr>
        <w:t>Г</w:t>
      </w:r>
      <w:r w:rsidRPr="000D286C">
        <w:rPr>
          <w:rFonts w:ascii="Times New Roman" w:hAnsi="Times New Roman" w:cs="Times New Roman"/>
          <w:sz w:val="30"/>
          <w:szCs w:val="30"/>
        </w:rPr>
        <w:t>енеральный план, для подготовки предложений о внесении таких изменений пред</w:t>
      </w:r>
      <w:r w:rsidRPr="000D286C">
        <w:rPr>
          <w:rFonts w:ascii="Times New Roman" w:hAnsi="Times New Roman" w:cs="Times New Roman"/>
          <w:sz w:val="30"/>
          <w:szCs w:val="30"/>
        </w:rPr>
        <w:t>у</w:t>
      </w:r>
      <w:r w:rsidRPr="000D286C">
        <w:rPr>
          <w:rFonts w:ascii="Times New Roman" w:hAnsi="Times New Roman" w:cs="Times New Roman"/>
          <w:sz w:val="30"/>
          <w:szCs w:val="30"/>
        </w:rPr>
        <w:t xml:space="preserve">смотренное </w:t>
      </w:r>
      <w:hyperlink r:id="rId9" w:history="1">
        <w:r w:rsidRPr="000D286C">
          <w:rPr>
            <w:rStyle w:val="af"/>
            <w:rFonts w:ascii="Times New Roman" w:hAnsi="Times New Roman" w:cs="Times New Roman"/>
            <w:color w:val="auto"/>
            <w:sz w:val="30"/>
            <w:szCs w:val="30"/>
            <w:u w:val="none"/>
          </w:rPr>
          <w:t>пунктом</w:t>
        </w:r>
      </w:hyperlink>
      <w:r w:rsidRPr="000D286C">
        <w:rPr>
          <w:rFonts w:ascii="Times New Roman" w:hAnsi="Times New Roman" w:cs="Times New Roman"/>
          <w:sz w:val="30"/>
          <w:szCs w:val="30"/>
        </w:rPr>
        <w:t xml:space="preserve"> 6 настоящего Положения решение не требуется.»</w:t>
      </w:r>
      <w:r w:rsidR="0061194B" w:rsidRPr="000D286C">
        <w:rPr>
          <w:rFonts w:ascii="Times New Roman" w:hAnsi="Times New Roman" w:cs="Times New Roman"/>
          <w:sz w:val="30"/>
          <w:szCs w:val="30"/>
        </w:rPr>
        <w:t>.</w:t>
      </w:r>
    </w:p>
    <w:p w:rsidR="00C92CB4" w:rsidRPr="000D286C" w:rsidRDefault="00425F4B" w:rsidP="000D28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D286C">
        <w:rPr>
          <w:rFonts w:ascii="Times New Roman" w:hAnsi="Times New Roman" w:cs="Times New Roman"/>
          <w:sz w:val="30"/>
          <w:szCs w:val="30"/>
        </w:rPr>
        <w:t>2. Настоящее п</w:t>
      </w:r>
      <w:r w:rsidR="00C92CB4" w:rsidRPr="000D286C">
        <w:rPr>
          <w:rFonts w:ascii="Times New Roman" w:hAnsi="Times New Roman" w:cs="Times New Roman"/>
          <w:sz w:val="30"/>
          <w:szCs w:val="30"/>
        </w:rPr>
        <w:t>остановление опубликовать в газете «Городские новости» и разместить на официальном сайте администрации города.</w:t>
      </w:r>
    </w:p>
    <w:p w:rsidR="00B47B66" w:rsidRPr="00B47B66" w:rsidRDefault="00B47B66" w:rsidP="00BF7AE6">
      <w:pPr>
        <w:spacing w:after="0" w:line="192" w:lineRule="auto"/>
        <w:rPr>
          <w:rFonts w:ascii="Times New Roman" w:hAnsi="Times New Roman"/>
          <w:szCs w:val="30"/>
        </w:rPr>
      </w:pPr>
    </w:p>
    <w:p w:rsidR="00B47B66" w:rsidRPr="00B47B66" w:rsidRDefault="00B47B66" w:rsidP="00BF7AE6">
      <w:pPr>
        <w:spacing w:after="0" w:line="192" w:lineRule="auto"/>
        <w:rPr>
          <w:rFonts w:ascii="Times New Roman" w:hAnsi="Times New Roman"/>
          <w:szCs w:val="30"/>
        </w:rPr>
      </w:pPr>
    </w:p>
    <w:p w:rsidR="00B47B66" w:rsidRPr="00B47B66" w:rsidRDefault="00B47B66" w:rsidP="00BF7AE6">
      <w:pPr>
        <w:spacing w:after="0" w:line="192" w:lineRule="auto"/>
        <w:rPr>
          <w:rFonts w:ascii="Times New Roman" w:hAnsi="Times New Roman"/>
          <w:szCs w:val="30"/>
        </w:rPr>
      </w:pPr>
    </w:p>
    <w:p w:rsidR="00B47B66" w:rsidRPr="00BF7AE6" w:rsidRDefault="00B47B66" w:rsidP="00BF7AE6">
      <w:pPr>
        <w:spacing w:after="0" w:line="192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Исполняющий обязанности</w:t>
      </w:r>
    </w:p>
    <w:p w:rsidR="00B47B66" w:rsidRPr="00906873" w:rsidRDefault="00B47B66" w:rsidP="00BF7AE6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  <w:r w:rsidRPr="00906873">
        <w:rPr>
          <w:rFonts w:ascii="Times New Roman" w:hAnsi="Times New Roman" w:cs="Times New Roman"/>
          <w:sz w:val="30"/>
          <w:szCs w:val="30"/>
        </w:rPr>
        <w:t>Главы города                                                                              В.А. Логинов</w:t>
      </w:r>
    </w:p>
    <w:p w:rsidR="008009F3" w:rsidRPr="00B47B66" w:rsidRDefault="008009F3" w:rsidP="000D286C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sectPr w:rsidR="008009F3" w:rsidRPr="00B47B66" w:rsidSect="00BD37ED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6996" w:rsidRDefault="00C46996" w:rsidP="00FA1C2F">
      <w:pPr>
        <w:spacing w:after="0" w:line="240" w:lineRule="auto"/>
      </w:pPr>
      <w:r>
        <w:separator/>
      </w:r>
    </w:p>
  </w:endnote>
  <w:endnote w:type="continuationSeparator" w:id="0">
    <w:p w:rsidR="00C46996" w:rsidRDefault="00C46996" w:rsidP="00FA1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6996" w:rsidRDefault="00C46996" w:rsidP="00FA1C2F">
      <w:pPr>
        <w:spacing w:after="0" w:line="240" w:lineRule="auto"/>
      </w:pPr>
      <w:r>
        <w:separator/>
      </w:r>
    </w:p>
  </w:footnote>
  <w:footnote w:type="continuationSeparator" w:id="0">
    <w:p w:rsidR="00C46996" w:rsidRDefault="00C46996" w:rsidP="00FA1C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21E47"/>
    <w:multiLevelType w:val="hybridMultilevel"/>
    <w:tmpl w:val="6062E460"/>
    <w:lvl w:ilvl="0" w:tplc="3FA8648A">
      <w:start w:val="11"/>
      <w:numFmt w:val="decimal"/>
      <w:lvlText w:val="%1."/>
      <w:lvlJc w:val="left"/>
      <w:pPr>
        <w:ind w:left="1085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0110C69"/>
    <w:multiLevelType w:val="hybridMultilevel"/>
    <w:tmpl w:val="E40A17DC"/>
    <w:lvl w:ilvl="0" w:tplc="ECAE965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AAB358A"/>
    <w:multiLevelType w:val="hybridMultilevel"/>
    <w:tmpl w:val="9E7445A0"/>
    <w:lvl w:ilvl="0" w:tplc="8530FA8E">
      <w:start w:val="6"/>
      <w:numFmt w:val="decimal"/>
      <w:lvlText w:val="%1)"/>
      <w:lvlJc w:val="left"/>
      <w:pPr>
        <w:ind w:left="1429" w:hanging="360"/>
      </w:pPr>
      <w:rPr>
        <w:rFonts w:eastAsia="BatangChe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AD75F61"/>
    <w:multiLevelType w:val="hybridMultilevel"/>
    <w:tmpl w:val="999456AA"/>
    <w:lvl w:ilvl="0" w:tplc="53A692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DCC5091"/>
    <w:multiLevelType w:val="hybridMultilevel"/>
    <w:tmpl w:val="63F404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26F335B"/>
    <w:multiLevelType w:val="hybridMultilevel"/>
    <w:tmpl w:val="5B52EFD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266654F2"/>
    <w:multiLevelType w:val="hybridMultilevel"/>
    <w:tmpl w:val="6062E460"/>
    <w:lvl w:ilvl="0" w:tplc="3FA8648A">
      <w:start w:val="11"/>
      <w:numFmt w:val="decimal"/>
      <w:lvlText w:val="%1."/>
      <w:lvlJc w:val="left"/>
      <w:pPr>
        <w:ind w:left="659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7">
    <w:nsid w:val="30172EDA"/>
    <w:multiLevelType w:val="hybridMultilevel"/>
    <w:tmpl w:val="7826AAA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276186"/>
    <w:multiLevelType w:val="hybridMultilevel"/>
    <w:tmpl w:val="F1028864"/>
    <w:lvl w:ilvl="0" w:tplc="5814901C">
      <w:start w:val="18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3803A6C"/>
    <w:multiLevelType w:val="hybridMultilevel"/>
    <w:tmpl w:val="F98E4492"/>
    <w:lvl w:ilvl="0" w:tplc="A0C054C8">
      <w:start w:val="17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76E1967"/>
    <w:multiLevelType w:val="hybridMultilevel"/>
    <w:tmpl w:val="7B722B00"/>
    <w:lvl w:ilvl="0" w:tplc="3FA8648A">
      <w:start w:val="11"/>
      <w:numFmt w:val="decimal"/>
      <w:lvlText w:val="%1."/>
      <w:lvlJc w:val="left"/>
      <w:pPr>
        <w:ind w:left="1085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A543217"/>
    <w:multiLevelType w:val="hybridMultilevel"/>
    <w:tmpl w:val="A3CE9996"/>
    <w:lvl w:ilvl="0" w:tplc="F2D44DDE">
      <w:start w:val="12"/>
      <w:numFmt w:val="decimal"/>
      <w:lvlText w:val="%1."/>
      <w:lvlJc w:val="left"/>
      <w:pPr>
        <w:ind w:left="801" w:hanging="375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904" w:hanging="360"/>
      </w:pPr>
    </w:lvl>
    <w:lvl w:ilvl="2" w:tplc="0419001B" w:tentative="1">
      <w:start w:val="1"/>
      <w:numFmt w:val="lowerRoman"/>
      <w:lvlText w:val="%3."/>
      <w:lvlJc w:val="right"/>
      <w:pPr>
        <w:ind w:left="2624" w:hanging="180"/>
      </w:pPr>
    </w:lvl>
    <w:lvl w:ilvl="3" w:tplc="0419000F" w:tentative="1">
      <w:start w:val="1"/>
      <w:numFmt w:val="decimal"/>
      <w:lvlText w:val="%4."/>
      <w:lvlJc w:val="left"/>
      <w:pPr>
        <w:ind w:left="3344" w:hanging="360"/>
      </w:pPr>
    </w:lvl>
    <w:lvl w:ilvl="4" w:tplc="04190019" w:tentative="1">
      <w:start w:val="1"/>
      <w:numFmt w:val="lowerLetter"/>
      <w:lvlText w:val="%5."/>
      <w:lvlJc w:val="left"/>
      <w:pPr>
        <w:ind w:left="4064" w:hanging="360"/>
      </w:pPr>
    </w:lvl>
    <w:lvl w:ilvl="5" w:tplc="0419001B" w:tentative="1">
      <w:start w:val="1"/>
      <w:numFmt w:val="lowerRoman"/>
      <w:lvlText w:val="%6."/>
      <w:lvlJc w:val="right"/>
      <w:pPr>
        <w:ind w:left="4784" w:hanging="180"/>
      </w:pPr>
    </w:lvl>
    <w:lvl w:ilvl="6" w:tplc="0419000F" w:tentative="1">
      <w:start w:val="1"/>
      <w:numFmt w:val="decimal"/>
      <w:lvlText w:val="%7."/>
      <w:lvlJc w:val="left"/>
      <w:pPr>
        <w:ind w:left="5504" w:hanging="360"/>
      </w:pPr>
    </w:lvl>
    <w:lvl w:ilvl="7" w:tplc="04190019" w:tentative="1">
      <w:start w:val="1"/>
      <w:numFmt w:val="lowerLetter"/>
      <w:lvlText w:val="%8."/>
      <w:lvlJc w:val="left"/>
      <w:pPr>
        <w:ind w:left="6224" w:hanging="360"/>
      </w:pPr>
    </w:lvl>
    <w:lvl w:ilvl="8" w:tplc="0419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12">
    <w:nsid w:val="4BF0764E"/>
    <w:multiLevelType w:val="hybridMultilevel"/>
    <w:tmpl w:val="2A9CF6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4F104FAA"/>
    <w:multiLevelType w:val="hybridMultilevel"/>
    <w:tmpl w:val="2A9CF66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5BA62FF3"/>
    <w:multiLevelType w:val="hybridMultilevel"/>
    <w:tmpl w:val="C65C5AF0"/>
    <w:lvl w:ilvl="0" w:tplc="30FA5D0A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5BAB083C"/>
    <w:multiLevelType w:val="hybridMultilevel"/>
    <w:tmpl w:val="60285EA0"/>
    <w:lvl w:ilvl="0" w:tplc="FAFC3B40">
      <w:start w:val="1"/>
      <w:numFmt w:val="decimal"/>
      <w:lvlText w:val="%1)"/>
      <w:lvlJc w:val="left"/>
      <w:pPr>
        <w:ind w:left="2336" w:hanging="14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5BED6ED5"/>
    <w:multiLevelType w:val="hybridMultilevel"/>
    <w:tmpl w:val="2A9CF6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6E243B8D"/>
    <w:multiLevelType w:val="hybridMultilevel"/>
    <w:tmpl w:val="0B82E6D4"/>
    <w:lvl w:ilvl="0" w:tplc="C582B9E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433238F"/>
    <w:multiLevelType w:val="hybridMultilevel"/>
    <w:tmpl w:val="996A092A"/>
    <w:lvl w:ilvl="0" w:tplc="58D42A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7CB75826"/>
    <w:multiLevelType w:val="hybridMultilevel"/>
    <w:tmpl w:val="38E40E08"/>
    <w:lvl w:ilvl="0" w:tplc="1C9E4248">
      <w:start w:val="6"/>
      <w:numFmt w:val="decimal"/>
      <w:lvlText w:val="%1)"/>
      <w:lvlJc w:val="left"/>
      <w:pPr>
        <w:ind w:left="900" w:hanging="360"/>
      </w:pPr>
      <w:rPr>
        <w:rFonts w:eastAsia="BatangChe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4"/>
  </w:num>
  <w:num w:numId="2">
    <w:abstractNumId w:val="5"/>
  </w:num>
  <w:num w:numId="3">
    <w:abstractNumId w:val="3"/>
  </w:num>
  <w:num w:numId="4">
    <w:abstractNumId w:val="1"/>
  </w:num>
  <w:num w:numId="5">
    <w:abstractNumId w:val="13"/>
  </w:num>
  <w:num w:numId="6">
    <w:abstractNumId w:val="12"/>
  </w:num>
  <w:num w:numId="7">
    <w:abstractNumId w:val="16"/>
  </w:num>
  <w:num w:numId="8">
    <w:abstractNumId w:val="7"/>
  </w:num>
  <w:num w:numId="9">
    <w:abstractNumId w:val="6"/>
  </w:num>
  <w:num w:numId="10">
    <w:abstractNumId w:val="15"/>
  </w:num>
  <w:num w:numId="11">
    <w:abstractNumId w:val="10"/>
  </w:num>
  <w:num w:numId="12">
    <w:abstractNumId w:val="0"/>
  </w:num>
  <w:num w:numId="13">
    <w:abstractNumId w:val="4"/>
  </w:num>
  <w:num w:numId="14">
    <w:abstractNumId w:val="2"/>
  </w:num>
  <w:num w:numId="15">
    <w:abstractNumId w:val="19"/>
  </w:num>
  <w:num w:numId="16">
    <w:abstractNumId w:val="17"/>
  </w:num>
  <w:num w:numId="17">
    <w:abstractNumId w:val="18"/>
  </w:num>
  <w:num w:numId="18">
    <w:abstractNumId w:val="11"/>
  </w:num>
  <w:num w:numId="19">
    <w:abstractNumId w:val="8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9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AA78DF"/>
    <w:rsid w:val="00011567"/>
    <w:rsid w:val="0001168E"/>
    <w:rsid w:val="0002387D"/>
    <w:rsid w:val="00025694"/>
    <w:rsid w:val="00030B04"/>
    <w:rsid w:val="00040EB9"/>
    <w:rsid w:val="00060991"/>
    <w:rsid w:val="00066110"/>
    <w:rsid w:val="00085908"/>
    <w:rsid w:val="000B3D6F"/>
    <w:rsid w:val="000D148D"/>
    <w:rsid w:val="000D1ABD"/>
    <w:rsid w:val="000D286C"/>
    <w:rsid w:val="000E1A01"/>
    <w:rsid w:val="000E77F0"/>
    <w:rsid w:val="001115DD"/>
    <w:rsid w:val="0014461B"/>
    <w:rsid w:val="00154CE5"/>
    <w:rsid w:val="0016065F"/>
    <w:rsid w:val="00166E6C"/>
    <w:rsid w:val="00171FF5"/>
    <w:rsid w:val="00196D7B"/>
    <w:rsid w:val="001B0DAA"/>
    <w:rsid w:val="001B4C1B"/>
    <w:rsid w:val="001D4794"/>
    <w:rsid w:val="001D4929"/>
    <w:rsid w:val="001E5E71"/>
    <w:rsid w:val="001F5360"/>
    <w:rsid w:val="002065CB"/>
    <w:rsid w:val="00237478"/>
    <w:rsid w:val="00247478"/>
    <w:rsid w:val="00253F1D"/>
    <w:rsid w:val="00262D7D"/>
    <w:rsid w:val="00266ABF"/>
    <w:rsid w:val="00282BB0"/>
    <w:rsid w:val="002840AF"/>
    <w:rsid w:val="002A0258"/>
    <w:rsid w:val="002B1544"/>
    <w:rsid w:val="002C0A38"/>
    <w:rsid w:val="002C6DF6"/>
    <w:rsid w:val="002C7DEB"/>
    <w:rsid w:val="002D0815"/>
    <w:rsid w:val="002E5589"/>
    <w:rsid w:val="003126B1"/>
    <w:rsid w:val="003131F9"/>
    <w:rsid w:val="00317943"/>
    <w:rsid w:val="00330389"/>
    <w:rsid w:val="00330AD3"/>
    <w:rsid w:val="00340E78"/>
    <w:rsid w:val="003439C3"/>
    <w:rsid w:val="00343B74"/>
    <w:rsid w:val="00360535"/>
    <w:rsid w:val="00360E01"/>
    <w:rsid w:val="003631EA"/>
    <w:rsid w:val="0037314C"/>
    <w:rsid w:val="003865FB"/>
    <w:rsid w:val="003A061F"/>
    <w:rsid w:val="003B20D6"/>
    <w:rsid w:val="003C024A"/>
    <w:rsid w:val="003C63F2"/>
    <w:rsid w:val="003D02DD"/>
    <w:rsid w:val="003E5609"/>
    <w:rsid w:val="00412E7A"/>
    <w:rsid w:val="004145CF"/>
    <w:rsid w:val="00425F4B"/>
    <w:rsid w:val="00450BDE"/>
    <w:rsid w:val="00452822"/>
    <w:rsid w:val="0046017B"/>
    <w:rsid w:val="00460EC1"/>
    <w:rsid w:val="00463A2F"/>
    <w:rsid w:val="00490130"/>
    <w:rsid w:val="004924F9"/>
    <w:rsid w:val="0049456D"/>
    <w:rsid w:val="004D02C3"/>
    <w:rsid w:val="004D3666"/>
    <w:rsid w:val="004D7605"/>
    <w:rsid w:val="004E3AD3"/>
    <w:rsid w:val="005073B7"/>
    <w:rsid w:val="00524846"/>
    <w:rsid w:val="005301B7"/>
    <w:rsid w:val="00542613"/>
    <w:rsid w:val="005548D4"/>
    <w:rsid w:val="00575695"/>
    <w:rsid w:val="005757B0"/>
    <w:rsid w:val="0057605D"/>
    <w:rsid w:val="0057636E"/>
    <w:rsid w:val="005A6BF9"/>
    <w:rsid w:val="005A717B"/>
    <w:rsid w:val="005B5F1D"/>
    <w:rsid w:val="005C6950"/>
    <w:rsid w:val="005D25F1"/>
    <w:rsid w:val="005E1092"/>
    <w:rsid w:val="005E1D86"/>
    <w:rsid w:val="005E6732"/>
    <w:rsid w:val="005F175C"/>
    <w:rsid w:val="005F6B38"/>
    <w:rsid w:val="005F6F15"/>
    <w:rsid w:val="0061046E"/>
    <w:rsid w:val="0061194B"/>
    <w:rsid w:val="00611B88"/>
    <w:rsid w:val="00617503"/>
    <w:rsid w:val="00621FB8"/>
    <w:rsid w:val="00633B13"/>
    <w:rsid w:val="00634E4A"/>
    <w:rsid w:val="006372EF"/>
    <w:rsid w:val="00645F2B"/>
    <w:rsid w:val="006607EC"/>
    <w:rsid w:val="00676C27"/>
    <w:rsid w:val="006816F0"/>
    <w:rsid w:val="006849B3"/>
    <w:rsid w:val="0068510E"/>
    <w:rsid w:val="00685EFB"/>
    <w:rsid w:val="006917B5"/>
    <w:rsid w:val="00694FFA"/>
    <w:rsid w:val="00696D75"/>
    <w:rsid w:val="006C49CF"/>
    <w:rsid w:val="006D0864"/>
    <w:rsid w:val="006D3F9D"/>
    <w:rsid w:val="006F3FE5"/>
    <w:rsid w:val="0071153B"/>
    <w:rsid w:val="00714B40"/>
    <w:rsid w:val="00724A89"/>
    <w:rsid w:val="007318D4"/>
    <w:rsid w:val="00733887"/>
    <w:rsid w:val="0073412F"/>
    <w:rsid w:val="0075315B"/>
    <w:rsid w:val="0076092A"/>
    <w:rsid w:val="00763021"/>
    <w:rsid w:val="00764AC2"/>
    <w:rsid w:val="007801DB"/>
    <w:rsid w:val="00795AF8"/>
    <w:rsid w:val="007A19B1"/>
    <w:rsid w:val="007A2DF0"/>
    <w:rsid w:val="007A3DEE"/>
    <w:rsid w:val="007C22B3"/>
    <w:rsid w:val="007F5F33"/>
    <w:rsid w:val="008009F3"/>
    <w:rsid w:val="008060C2"/>
    <w:rsid w:val="0082598E"/>
    <w:rsid w:val="00825D04"/>
    <w:rsid w:val="0082687C"/>
    <w:rsid w:val="0084019C"/>
    <w:rsid w:val="008863B3"/>
    <w:rsid w:val="0088715C"/>
    <w:rsid w:val="008953D7"/>
    <w:rsid w:val="008A50AC"/>
    <w:rsid w:val="008B5325"/>
    <w:rsid w:val="008B6A22"/>
    <w:rsid w:val="008F1FAA"/>
    <w:rsid w:val="0090210A"/>
    <w:rsid w:val="00904E55"/>
    <w:rsid w:val="00906873"/>
    <w:rsid w:val="009206CE"/>
    <w:rsid w:val="00921DDA"/>
    <w:rsid w:val="00933EC8"/>
    <w:rsid w:val="00940847"/>
    <w:rsid w:val="00961FAB"/>
    <w:rsid w:val="009826B7"/>
    <w:rsid w:val="009853CD"/>
    <w:rsid w:val="009934E5"/>
    <w:rsid w:val="009A6475"/>
    <w:rsid w:val="009B49A8"/>
    <w:rsid w:val="009C333B"/>
    <w:rsid w:val="009C5033"/>
    <w:rsid w:val="009E007E"/>
    <w:rsid w:val="009E3F21"/>
    <w:rsid w:val="009E4843"/>
    <w:rsid w:val="009E537F"/>
    <w:rsid w:val="009F3D40"/>
    <w:rsid w:val="009F704F"/>
    <w:rsid w:val="00A02788"/>
    <w:rsid w:val="00A127AC"/>
    <w:rsid w:val="00A20737"/>
    <w:rsid w:val="00A26B9A"/>
    <w:rsid w:val="00A2753A"/>
    <w:rsid w:val="00A40D46"/>
    <w:rsid w:val="00A41C44"/>
    <w:rsid w:val="00A43E11"/>
    <w:rsid w:val="00A43F70"/>
    <w:rsid w:val="00A45223"/>
    <w:rsid w:val="00A466BF"/>
    <w:rsid w:val="00A57D4E"/>
    <w:rsid w:val="00A61E19"/>
    <w:rsid w:val="00A709AF"/>
    <w:rsid w:val="00A75E50"/>
    <w:rsid w:val="00A871F2"/>
    <w:rsid w:val="00AA1DE4"/>
    <w:rsid w:val="00AA23A6"/>
    <w:rsid w:val="00AA78DF"/>
    <w:rsid w:val="00AC673F"/>
    <w:rsid w:val="00AD0718"/>
    <w:rsid w:val="00AD4DFA"/>
    <w:rsid w:val="00AD5B1C"/>
    <w:rsid w:val="00AD7D8D"/>
    <w:rsid w:val="00AE4251"/>
    <w:rsid w:val="00AF7267"/>
    <w:rsid w:val="00AF7965"/>
    <w:rsid w:val="00B066BC"/>
    <w:rsid w:val="00B06B95"/>
    <w:rsid w:val="00B116F6"/>
    <w:rsid w:val="00B17034"/>
    <w:rsid w:val="00B2580E"/>
    <w:rsid w:val="00B3043A"/>
    <w:rsid w:val="00B366FB"/>
    <w:rsid w:val="00B407A6"/>
    <w:rsid w:val="00B461D6"/>
    <w:rsid w:val="00B47B66"/>
    <w:rsid w:val="00B54058"/>
    <w:rsid w:val="00B5745C"/>
    <w:rsid w:val="00B60DA1"/>
    <w:rsid w:val="00B63CE7"/>
    <w:rsid w:val="00B64261"/>
    <w:rsid w:val="00B651FB"/>
    <w:rsid w:val="00B65B30"/>
    <w:rsid w:val="00B7601E"/>
    <w:rsid w:val="00B76A9E"/>
    <w:rsid w:val="00B94FD3"/>
    <w:rsid w:val="00BA1FCE"/>
    <w:rsid w:val="00BA2AA6"/>
    <w:rsid w:val="00BD25C0"/>
    <w:rsid w:val="00BD37ED"/>
    <w:rsid w:val="00BE2E44"/>
    <w:rsid w:val="00C00099"/>
    <w:rsid w:val="00C33411"/>
    <w:rsid w:val="00C40F77"/>
    <w:rsid w:val="00C44092"/>
    <w:rsid w:val="00C464CD"/>
    <w:rsid w:val="00C46996"/>
    <w:rsid w:val="00C5357D"/>
    <w:rsid w:val="00C55239"/>
    <w:rsid w:val="00C72546"/>
    <w:rsid w:val="00C73826"/>
    <w:rsid w:val="00C81352"/>
    <w:rsid w:val="00C870E3"/>
    <w:rsid w:val="00C91678"/>
    <w:rsid w:val="00C92CB4"/>
    <w:rsid w:val="00C930FB"/>
    <w:rsid w:val="00CA3978"/>
    <w:rsid w:val="00CA6046"/>
    <w:rsid w:val="00CB5BBB"/>
    <w:rsid w:val="00CC2825"/>
    <w:rsid w:val="00CC51CE"/>
    <w:rsid w:val="00CD1861"/>
    <w:rsid w:val="00CD1916"/>
    <w:rsid w:val="00CD7DE5"/>
    <w:rsid w:val="00CF2BC7"/>
    <w:rsid w:val="00CF4EBA"/>
    <w:rsid w:val="00D11A9B"/>
    <w:rsid w:val="00D33649"/>
    <w:rsid w:val="00D53312"/>
    <w:rsid w:val="00D53EA0"/>
    <w:rsid w:val="00D55139"/>
    <w:rsid w:val="00D6377D"/>
    <w:rsid w:val="00D76AD2"/>
    <w:rsid w:val="00D96BF9"/>
    <w:rsid w:val="00DA780D"/>
    <w:rsid w:val="00DB0076"/>
    <w:rsid w:val="00DB03F2"/>
    <w:rsid w:val="00DD0A3C"/>
    <w:rsid w:val="00DD45E8"/>
    <w:rsid w:val="00DE043F"/>
    <w:rsid w:val="00DE04B3"/>
    <w:rsid w:val="00E01DAA"/>
    <w:rsid w:val="00E12F0C"/>
    <w:rsid w:val="00E142A3"/>
    <w:rsid w:val="00E14581"/>
    <w:rsid w:val="00E20EBB"/>
    <w:rsid w:val="00E33737"/>
    <w:rsid w:val="00E36014"/>
    <w:rsid w:val="00E46115"/>
    <w:rsid w:val="00E677C9"/>
    <w:rsid w:val="00E71EB5"/>
    <w:rsid w:val="00EA230E"/>
    <w:rsid w:val="00F0781B"/>
    <w:rsid w:val="00F16245"/>
    <w:rsid w:val="00F369A5"/>
    <w:rsid w:val="00F5320F"/>
    <w:rsid w:val="00F63C1F"/>
    <w:rsid w:val="00F70FD3"/>
    <w:rsid w:val="00F724C6"/>
    <w:rsid w:val="00F81C34"/>
    <w:rsid w:val="00F8606B"/>
    <w:rsid w:val="00F971F5"/>
    <w:rsid w:val="00FA04CF"/>
    <w:rsid w:val="00FA1C2F"/>
    <w:rsid w:val="00FD2290"/>
    <w:rsid w:val="00FD3EB6"/>
    <w:rsid w:val="00FD77C7"/>
    <w:rsid w:val="00FD7911"/>
    <w:rsid w:val="00FD7E25"/>
    <w:rsid w:val="00FE3C84"/>
    <w:rsid w:val="00FF3A85"/>
    <w:rsid w:val="00FF4823"/>
    <w:rsid w:val="00FF6B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E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A78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5B5F1D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5B5F1D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5B5F1D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5B5F1D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5B5F1D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B5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5F1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065CB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FA1C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A1C2F"/>
  </w:style>
  <w:style w:type="paragraph" w:styleId="ad">
    <w:name w:val="footer"/>
    <w:basedOn w:val="a"/>
    <w:link w:val="ae"/>
    <w:uiPriority w:val="99"/>
    <w:unhideWhenUsed/>
    <w:rsid w:val="00FA1C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A1C2F"/>
  </w:style>
  <w:style w:type="paragraph" w:customStyle="1" w:styleId="ConsPlusTitle">
    <w:name w:val="ConsPlusTitle"/>
    <w:rsid w:val="007338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">
    <w:name w:val="Hyperlink"/>
    <w:basedOn w:val="a0"/>
    <w:uiPriority w:val="99"/>
    <w:unhideWhenUsed/>
    <w:rsid w:val="0073388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A78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5B5F1D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5B5F1D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5B5F1D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5B5F1D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5B5F1D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B5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5F1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065CB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FA1C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A1C2F"/>
  </w:style>
  <w:style w:type="paragraph" w:styleId="ad">
    <w:name w:val="footer"/>
    <w:basedOn w:val="a"/>
    <w:link w:val="ae"/>
    <w:uiPriority w:val="99"/>
    <w:unhideWhenUsed/>
    <w:rsid w:val="00FA1C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A1C2F"/>
  </w:style>
  <w:style w:type="paragraph" w:customStyle="1" w:styleId="ConsPlusTitle">
    <w:name w:val="ConsPlusTitle"/>
    <w:rsid w:val="007338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">
    <w:name w:val="Hyperlink"/>
    <w:basedOn w:val="a0"/>
    <w:uiPriority w:val="99"/>
    <w:unhideWhenUsed/>
    <w:rsid w:val="0073388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70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DF3DC84FB467F9E62EC00389951D266FC79679601158B5354C2BEA6115C9912E6FED0B0323C91DD204796E05E1837690E7A407CF62C5EBD7B61J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124 от 01.03.2021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8C344736-C262-42A3-855F-5BD69F15A511}"/>
</file>

<file path=customXml/itemProps2.xml><?xml version="1.0" encoding="utf-8"?>
<ds:datastoreItem xmlns:ds="http://schemas.openxmlformats.org/officeDocument/2006/customXml" ds:itemID="{F3E200BF-74B5-4B05-9824-8D01030A91F0}"/>
</file>

<file path=customXml/itemProps3.xml><?xml version="1.0" encoding="utf-8"?>
<ds:datastoreItem xmlns:ds="http://schemas.openxmlformats.org/officeDocument/2006/customXml" ds:itemID="{5E0B6F2A-2452-42BA-B2E3-50CD358873C2}"/>
</file>

<file path=customXml/itemProps4.xml><?xml version="1.0" encoding="utf-8"?>
<ds:datastoreItem xmlns:ds="http://schemas.openxmlformats.org/officeDocument/2006/customXml" ds:itemID="{085D609D-2EB2-4BCB-9D49-E75A5F23730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124 от 01.03.2021</dc:title>
  <dc:creator>Илюшенко Юлия Николаевна</dc:creator>
  <cp:lastModifiedBy>Invest</cp:lastModifiedBy>
  <cp:revision>13</cp:revision>
  <cp:lastPrinted>2021-02-05T04:35:00Z</cp:lastPrinted>
  <dcterms:created xsi:type="dcterms:W3CDTF">2021-02-12T05:15:00Z</dcterms:created>
  <dcterms:modified xsi:type="dcterms:W3CDTF">2021-03-01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